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3CF" w:rsidRPr="008E2945" w:rsidRDefault="000943CF" w:rsidP="000943CF">
      <w:pPr>
        <w:rPr>
          <w:rFonts w:asciiTheme="minorHAnsi" w:hAnsiTheme="minorHAnsi"/>
          <w:b/>
          <w:sz w:val="8"/>
          <w:szCs w:val="8"/>
        </w:rPr>
      </w:pPr>
    </w:p>
    <w:p w:rsidR="008E2945" w:rsidRPr="008E2945" w:rsidRDefault="000943CF" w:rsidP="000943CF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8"/>
          <w:szCs w:val="28"/>
        </w:rPr>
        <w:t xml:space="preserve">Week </w:t>
      </w:r>
      <w:r w:rsidR="00E01FCE">
        <w:rPr>
          <w:rFonts w:asciiTheme="minorHAnsi" w:hAnsiTheme="minorHAnsi"/>
          <w:b/>
          <w:sz w:val="28"/>
          <w:szCs w:val="28"/>
        </w:rPr>
        <w:t>10</w:t>
      </w:r>
      <w:r w:rsidRPr="000943CF">
        <w:rPr>
          <w:rFonts w:asciiTheme="minorHAnsi" w:hAnsiTheme="minorHAnsi"/>
          <w:b/>
          <w:sz w:val="28"/>
          <w:szCs w:val="28"/>
        </w:rPr>
        <w:t xml:space="preserve"> Report</w:t>
      </w:r>
      <w:r w:rsidR="008E2945">
        <w:rPr>
          <w:rFonts w:asciiTheme="minorHAnsi" w:hAnsiTheme="minorHAnsi"/>
          <w:b/>
          <w:sz w:val="16"/>
          <w:szCs w:val="16"/>
        </w:rPr>
        <w:br/>
      </w:r>
    </w:p>
    <w:tbl>
      <w:tblPr>
        <w:tblpPr w:leftFromText="180" w:rightFromText="180" w:vertAnchor="text" w:horzAnchor="margin" w:tblpXSpec="center" w:tblpY="30"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5"/>
        <w:gridCol w:w="7972"/>
      </w:tblGrid>
      <w:tr w:rsidR="000943CF" w:rsidRPr="000943CF" w:rsidTr="000943CF">
        <w:trPr>
          <w:trHeight w:val="415"/>
        </w:trPr>
        <w:tc>
          <w:tcPr>
            <w:tcW w:w="2445" w:type="dxa"/>
            <w:vAlign w:val="center"/>
          </w:tcPr>
          <w:p w:rsidR="000943CF" w:rsidRPr="000943CF" w:rsidRDefault="000943CF" w:rsidP="000943CF">
            <w:pPr>
              <w:spacing w:line="276" w:lineRule="auto"/>
              <w:rPr>
                <w:rFonts w:asciiTheme="minorHAnsi" w:hAnsiTheme="minorHAnsi"/>
                <w:b/>
                <w:sz w:val="24"/>
              </w:rPr>
            </w:pPr>
            <w:r w:rsidRPr="000943CF">
              <w:rPr>
                <w:rFonts w:asciiTheme="minorHAnsi" w:hAnsiTheme="minorHAnsi"/>
                <w:b/>
                <w:sz w:val="24"/>
              </w:rPr>
              <w:t>Name of Student</w:t>
            </w:r>
          </w:p>
        </w:tc>
        <w:tc>
          <w:tcPr>
            <w:tcW w:w="7972" w:type="dxa"/>
          </w:tcPr>
          <w:p w:rsidR="000943CF" w:rsidRPr="000943CF" w:rsidRDefault="000943CF" w:rsidP="000943C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943CF" w:rsidRPr="000943CF" w:rsidTr="000943CF">
        <w:trPr>
          <w:trHeight w:val="407"/>
        </w:trPr>
        <w:tc>
          <w:tcPr>
            <w:tcW w:w="2445" w:type="dxa"/>
            <w:vAlign w:val="center"/>
          </w:tcPr>
          <w:p w:rsidR="000943CF" w:rsidRPr="000943CF" w:rsidRDefault="000943CF" w:rsidP="000943CF">
            <w:pPr>
              <w:spacing w:line="276" w:lineRule="auto"/>
              <w:rPr>
                <w:rFonts w:asciiTheme="minorHAnsi" w:hAnsiTheme="minorHAnsi"/>
                <w:b/>
                <w:sz w:val="24"/>
              </w:rPr>
            </w:pPr>
            <w:r w:rsidRPr="000943CF">
              <w:rPr>
                <w:rFonts w:asciiTheme="minorHAnsi" w:hAnsiTheme="minorHAnsi"/>
                <w:b/>
                <w:sz w:val="24"/>
              </w:rPr>
              <w:t>Project title</w:t>
            </w:r>
          </w:p>
        </w:tc>
        <w:tc>
          <w:tcPr>
            <w:tcW w:w="7972" w:type="dxa"/>
          </w:tcPr>
          <w:p w:rsidR="000943CF" w:rsidRPr="000943CF" w:rsidRDefault="000943CF" w:rsidP="000943C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943CF" w:rsidRPr="008E2945" w:rsidRDefault="000943CF" w:rsidP="000943CF">
      <w:pPr>
        <w:spacing w:line="276" w:lineRule="auto"/>
        <w:rPr>
          <w:rFonts w:asciiTheme="minorHAnsi" w:hAnsiTheme="minorHAnsi"/>
          <w:b/>
          <w:sz w:val="16"/>
          <w:szCs w:val="16"/>
        </w:rPr>
      </w:pPr>
    </w:p>
    <w:p w:rsidR="000943CF" w:rsidRPr="00AF741C" w:rsidRDefault="000943CF" w:rsidP="000943CF">
      <w:pPr>
        <w:spacing w:line="276" w:lineRule="auto"/>
        <w:outlineLvl w:val="0"/>
        <w:rPr>
          <w:rFonts w:asciiTheme="minorHAnsi" w:hAnsiTheme="minorHAnsi"/>
          <w:b/>
          <w:sz w:val="28"/>
          <w:szCs w:val="28"/>
          <w:u w:val="single"/>
        </w:rPr>
      </w:pPr>
      <w:r w:rsidRPr="00AF741C">
        <w:rPr>
          <w:rFonts w:asciiTheme="minorHAnsi" w:hAnsiTheme="minorHAnsi"/>
          <w:b/>
          <w:sz w:val="28"/>
          <w:szCs w:val="28"/>
          <w:u w:val="single"/>
        </w:rPr>
        <w:t xml:space="preserve">Student’s </w:t>
      </w:r>
      <w:r w:rsidR="00AF741C" w:rsidRPr="00AF741C">
        <w:rPr>
          <w:rFonts w:asciiTheme="minorHAnsi" w:hAnsiTheme="minorHAnsi"/>
          <w:b/>
          <w:sz w:val="28"/>
          <w:szCs w:val="28"/>
          <w:u w:val="single"/>
        </w:rPr>
        <w:t>Self-Assessment</w:t>
      </w:r>
      <w:bookmarkStart w:id="0" w:name="_GoBack"/>
      <w:bookmarkEnd w:id="0"/>
    </w:p>
    <w:p w:rsidR="000943CF" w:rsidRPr="000943CF" w:rsidRDefault="000943CF" w:rsidP="000943CF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943CF">
        <w:rPr>
          <w:rFonts w:asciiTheme="minorHAnsi" w:hAnsiTheme="minorHAnsi"/>
          <w:sz w:val="22"/>
          <w:szCs w:val="22"/>
        </w:rPr>
        <w:t>Summary of progress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0943CF" w:rsidRPr="000943CF" w:rsidTr="000943CF">
        <w:trPr>
          <w:trHeight w:val="1444"/>
        </w:trPr>
        <w:tc>
          <w:tcPr>
            <w:tcW w:w="10348" w:type="dxa"/>
          </w:tcPr>
          <w:p w:rsidR="000943CF" w:rsidRPr="000943CF" w:rsidRDefault="000943CF" w:rsidP="000943CF">
            <w:pPr>
              <w:spacing w:line="276" w:lineRule="auto"/>
              <w:ind w:left="9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0943CF" w:rsidRPr="000943CF" w:rsidRDefault="000943CF" w:rsidP="000943CF">
            <w:pPr>
              <w:spacing w:line="276" w:lineRule="auto"/>
              <w:ind w:left="9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0943CF" w:rsidRPr="000943CF" w:rsidRDefault="000943CF" w:rsidP="000943CF">
            <w:pPr>
              <w:spacing w:line="276" w:lineRule="auto"/>
              <w:ind w:left="90"/>
              <w:rPr>
                <w:rFonts w:asciiTheme="minorHAnsi" w:hAnsiTheme="minorHAnsi"/>
                <w:sz w:val="22"/>
                <w:szCs w:val="22"/>
              </w:rPr>
            </w:pPr>
          </w:p>
          <w:p w:rsidR="000943CF" w:rsidRPr="000943CF" w:rsidRDefault="000943CF" w:rsidP="000943CF">
            <w:pPr>
              <w:spacing w:line="276" w:lineRule="auto"/>
              <w:ind w:left="9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943CF" w:rsidRPr="000943CF" w:rsidRDefault="000943CF" w:rsidP="000943CF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943CF">
        <w:rPr>
          <w:rFonts w:asciiTheme="minorHAnsi" w:hAnsiTheme="minorHAnsi"/>
          <w:sz w:val="22"/>
          <w:szCs w:val="22"/>
        </w:rPr>
        <w:t>Summary of problems encountered: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"/>
        <w:gridCol w:w="3119"/>
        <w:gridCol w:w="76"/>
        <w:gridCol w:w="6161"/>
        <w:gridCol w:w="992"/>
      </w:tblGrid>
      <w:tr w:rsidR="000943CF" w:rsidRPr="000943CF" w:rsidTr="000943CF">
        <w:trPr>
          <w:gridBefore w:val="1"/>
          <w:wBefore w:w="60" w:type="dxa"/>
          <w:trHeight w:val="1365"/>
        </w:trPr>
        <w:tc>
          <w:tcPr>
            <w:tcW w:w="10348" w:type="dxa"/>
            <w:gridSpan w:val="4"/>
          </w:tcPr>
          <w:p w:rsidR="000943CF" w:rsidRPr="000943CF" w:rsidRDefault="000943CF" w:rsidP="000943CF">
            <w:pPr>
              <w:tabs>
                <w:tab w:val="left" w:pos="3975"/>
              </w:tabs>
              <w:spacing w:line="276" w:lineRule="auto"/>
              <w:ind w:left="60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0943CF" w:rsidRPr="000943CF" w:rsidRDefault="000943CF" w:rsidP="000943CF">
            <w:pPr>
              <w:tabs>
                <w:tab w:val="left" w:pos="3975"/>
              </w:tabs>
              <w:spacing w:line="276" w:lineRule="auto"/>
              <w:ind w:left="6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0943CF" w:rsidRPr="000943CF" w:rsidRDefault="000943CF" w:rsidP="000943CF">
            <w:pPr>
              <w:tabs>
                <w:tab w:val="left" w:pos="3975"/>
              </w:tabs>
              <w:spacing w:line="276" w:lineRule="auto"/>
              <w:ind w:left="6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0943CF" w:rsidRPr="000943CF" w:rsidRDefault="000943CF" w:rsidP="000943CF">
            <w:pPr>
              <w:spacing w:line="276" w:lineRule="auto"/>
              <w:ind w:left="6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0943CF" w:rsidRPr="000943CF" w:rsidRDefault="000943CF" w:rsidP="000943CF">
            <w:pPr>
              <w:spacing w:line="276" w:lineRule="auto"/>
              <w:ind w:left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43CF" w:rsidRPr="000943CF" w:rsidTr="000943CF">
        <w:trPr>
          <w:trHeight w:val="333"/>
        </w:trPr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3CF" w:rsidRPr="008E2945" w:rsidRDefault="000943CF" w:rsidP="008E2945">
            <w:pPr>
              <w:pStyle w:val="NoSpacing"/>
              <w:rPr>
                <w:sz w:val="8"/>
                <w:szCs w:val="8"/>
              </w:rPr>
            </w:pPr>
          </w:p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>I have met with my supervisor:</w:t>
            </w: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43CF" w:rsidRPr="000943CF" w:rsidTr="000943CF">
        <w:trPr>
          <w:trHeight w:val="255"/>
        </w:trPr>
        <w:tc>
          <w:tcPr>
            <w:tcW w:w="3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>Weekly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43CF" w:rsidRPr="000943CF" w:rsidTr="000943CF">
        <w:trPr>
          <w:trHeight w:val="225"/>
        </w:trPr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>Fortnightly</w:t>
            </w: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43CF" w:rsidRPr="000943CF" w:rsidTr="000943CF">
        <w:trPr>
          <w:trHeight w:val="185"/>
        </w:trPr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 xml:space="preserve">Other (please state) </w:t>
            </w: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>_______________________________________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943CF" w:rsidRPr="008E2945" w:rsidRDefault="000943CF" w:rsidP="008E2945">
      <w:pPr>
        <w:pStyle w:val="NoSpacing"/>
        <w:rPr>
          <w:sz w:val="16"/>
          <w:szCs w:val="16"/>
        </w:rPr>
      </w:pPr>
    </w:p>
    <w:p w:rsidR="000943CF" w:rsidRPr="00AF741C" w:rsidRDefault="000943CF" w:rsidP="000943CF">
      <w:pPr>
        <w:spacing w:line="276" w:lineRule="auto"/>
        <w:outlineLvl w:val="0"/>
        <w:rPr>
          <w:rFonts w:asciiTheme="minorHAnsi" w:hAnsiTheme="minorHAnsi"/>
          <w:b/>
          <w:sz w:val="28"/>
          <w:szCs w:val="28"/>
          <w:u w:val="single"/>
        </w:rPr>
      </w:pPr>
      <w:r w:rsidRPr="00AF741C">
        <w:rPr>
          <w:rFonts w:asciiTheme="minorHAnsi" w:hAnsiTheme="minorHAnsi"/>
          <w:b/>
          <w:sz w:val="28"/>
          <w:szCs w:val="28"/>
          <w:u w:val="single"/>
        </w:rPr>
        <w:t>Supervisor’s Assessment</w:t>
      </w:r>
    </w:p>
    <w:tbl>
      <w:tblPr>
        <w:tblpPr w:leftFromText="180" w:rightFromText="180" w:vertAnchor="text" w:tblpX="8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6061"/>
        <w:gridCol w:w="992"/>
      </w:tblGrid>
      <w:tr w:rsidR="000943CF" w:rsidRPr="000943CF" w:rsidTr="000943CF">
        <w:trPr>
          <w:trHeight w:val="287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>The students’ progress to date: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0943CF" w:rsidRPr="000943CF" w:rsidRDefault="000943CF" w:rsidP="000943C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0943CF" w:rsidRPr="000943CF" w:rsidRDefault="000943CF" w:rsidP="000943C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943CF" w:rsidRPr="000943CF" w:rsidTr="000943CF">
        <w:trPr>
          <w:trHeight w:val="27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>Is satisfactory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</w:tcBorders>
          </w:tcPr>
          <w:p w:rsidR="000943CF" w:rsidRPr="000943CF" w:rsidRDefault="000943CF" w:rsidP="000943C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943CF" w:rsidRPr="000943CF" w:rsidRDefault="000943CF" w:rsidP="000943C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943CF" w:rsidRPr="000943CF" w:rsidTr="000943CF">
        <w:trPr>
          <w:trHeight w:val="27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943CF" w:rsidRPr="000943CF" w:rsidRDefault="000943CF" w:rsidP="000943C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>Gives some cause for concern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</w:tcBorders>
          </w:tcPr>
          <w:p w:rsidR="000943CF" w:rsidRPr="000943CF" w:rsidRDefault="000943CF" w:rsidP="000943C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943CF" w:rsidRPr="000943CF" w:rsidRDefault="000943CF" w:rsidP="000943C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943CF" w:rsidRPr="000943CF" w:rsidTr="000943CF">
        <w:trPr>
          <w:trHeight w:val="263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>Requires a verbal warning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</w:tcBorders>
          </w:tcPr>
          <w:p w:rsidR="000943CF" w:rsidRPr="000943CF" w:rsidRDefault="000943CF" w:rsidP="000943C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943CF" w:rsidRPr="000943CF" w:rsidRDefault="000943CF" w:rsidP="000943C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943CF" w:rsidRPr="000943CF" w:rsidTr="000943CF">
        <w:trPr>
          <w:trHeight w:val="24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>Requires a formal warning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</w:tcBorders>
          </w:tcPr>
          <w:p w:rsidR="000943CF" w:rsidRPr="000943CF" w:rsidRDefault="000943CF" w:rsidP="000943C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943CF" w:rsidRPr="000943CF" w:rsidRDefault="000943CF" w:rsidP="000943C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943CF" w:rsidRPr="008E2945" w:rsidRDefault="000943CF" w:rsidP="008E2945">
      <w:pPr>
        <w:pStyle w:val="NoSpacing"/>
        <w:rPr>
          <w:sz w:val="8"/>
          <w:szCs w:val="8"/>
        </w:rPr>
      </w:pPr>
    </w:p>
    <w:p w:rsidR="000943CF" w:rsidRPr="000943CF" w:rsidRDefault="000943CF" w:rsidP="000943CF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943CF">
        <w:rPr>
          <w:rFonts w:asciiTheme="minorHAnsi" w:hAnsiTheme="minorHAnsi"/>
          <w:sz w:val="22"/>
          <w:szCs w:val="22"/>
        </w:rPr>
        <w:t>Comments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0943CF" w:rsidRPr="000943CF" w:rsidTr="000943CF">
        <w:trPr>
          <w:trHeight w:val="977"/>
        </w:trPr>
        <w:tc>
          <w:tcPr>
            <w:tcW w:w="10490" w:type="dxa"/>
          </w:tcPr>
          <w:p w:rsidR="000943CF" w:rsidRPr="000943CF" w:rsidRDefault="000943CF" w:rsidP="000943CF">
            <w:pPr>
              <w:spacing w:line="276" w:lineRule="auto"/>
              <w:ind w:left="-15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943CF" w:rsidRPr="000943CF" w:rsidRDefault="000943CF" w:rsidP="000943CF">
            <w:pPr>
              <w:spacing w:line="276" w:lineRule="auto"/>
              <w:ind w:left="-15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943CF" w:rsidRPr="000943CF" w:rsidRDefault="000943CF" w:rsidP="000943CF">
            <w:pPr>
              <w:spacing w:line="276" w:lineRule="auto"/>
              <w:ind w:left="-15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943CF" w:rsidRPr="000943CF" w:rsidRDefault="000943CF" w:rsidP="000943CF">
            <w:pPr>
              <w:spacing w:line="276" w:lineRule="auto"/>
              <w:ind w:left="-1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943CF" w:rsidRPr="008E2945" w:rsidRDefault="000943CF" w:rsidP="000943CF">
      <w:pPr>
        <w:spacing w:line="276" w:lineRule="auto"/>
        <w:outlineLvl w:val="0"/>
        <w:rPr>
          <w:rFonts w:asciiTheme="minorHAnsi" w:hAnsiTheme="minorHAnsi"/>
          <w:b/>
          <w:sz w:val="8"/>
          <w:szCs w:val="8"/>
        </w:rPr>
      </w:pPr>
    </w:p>
    <w:p w:rsidR="000943CF" w:rsidRPr="00AF741C" w:rsidRDefault="000943CF" w:rsidP="000943CF">
      <w:pPr>
        <w:spacing w:line="276" w:lineRule="auto"/>
        <w:outlineLvl w:val="0"/>
        <w:rPr>
          <w:rFonts w:asciiTheme="minorHAnsi" w:hAnsiTheme="minorHAnsi"/>
          <w:b/>
          <w:sz w:val="24"/>
        </w:rPr>
      </w:pPr>
      <w:r w:rsidRPr="00AF741C">
        <w:rPr>
          <w:rFonts w:asciiTheme="minorHAnsi" w:hAnsiTheme="minorHAnsi"/>
          <w:b/>
          <w:sz w:val="24"/>
        </w:rPr>
        <w:t>Approval (to be signed by student and supervisor)</w:t>
      </w:r>
    </w:p>
    <w:p w:rsidR="000943CF" w:rsidRPr="008E2945" w:rsidRDefault="000943CF" w:rsidP="000943CF">
      <w:pPr>
        <w:spacing w:line="276" w:lineRule="auto"/>
        <w:outlineLvl w:val="0"/>
        <w:rPr>
          <w:rFonts w:asciiTheme="minorHAnsi" w:hAnsiTheme="minorHAnsi"/>
          <w:b/>
          <w:sz w:val="16"/>
          <w:szCs w:val="16"/>
        </w:rPr>
      </w:pP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5709"/>
        <w:gridCol w:w="4146"/>
      </w:tblGrid>
      <w:tr w:rsidR="000943CF" w:rsidRPr="000943CF" w:rsidTr="003E350B">
        <w:trPr>
          <w:trHeight w:val="389"/>
        </w:trPr>
        <w:tc>
          <w:tcPr>
            <w:tcW w:w="5709" w:type="dxa"/>
          </w:tcPr>
          <w:p w:rsidR="000943CF" w:rsidRPr="000943CF" w:rsidRDefault="000943CF" w:rsidP="000943CF">
            <w:pPr>
              <w:spacing w:line="276" w:lineRule="auto"/>
              <w:ind w:left="180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>Student:      _________________________</w:t>
            </w:r>
          </w:p>
        </w:tc>
        <w:tc>
          <w:tcPr>
            <w:tcW w:w="4146" w:type="dxa"/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>Date: ___________</w:t>
            </w:r>
          </w:p>
        </w:tc>
      </w:tr>
      <w:tr w:rsidR="000943CF" w:rsidRPr="000943CF" w:rsidTr="003E350B">
        <w:trPr>
          <w:trHeight w:val="274"/>
        </w:trPr>
        <w:tc>
          <w:tcPr>
            <w:tcW w:w="5709" w:type="dxa"/>
          </w:tcPr>
          <w:p w:rsidR="000943CF" w:rsidRPr="000943CF" w:rsidRDefault="000943CF" w:rsidP="000943CF">
            <w:pPr>
              <w:spacing w:line="276" w:lineRule="auto"/>
              <w:ind w:left="180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>Supervisor: _________________________</w:t>
            </w:r>
          </w:p>
        </w:tc>
        <w:tc>
          <w:tcPr>
            <w:tcW w:w="4146" w:type="dxa"/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>Date: ___________</w:t>
            </w:r>
          </w:p>
        </w:tc>
      </w:tr>
    </w:tbl>
    <w:p w:rsidR="000943CF" w:rsidRPr="00B206ED" w:rsidRDefault="000943CF" w:rsidP="000943CF">
      <w:pPr>
        <w:pBdr>
          <w:bottom w:val="single" w:sz="6" w:space="1" w:color="auto"/>
        </w:pBdr>
        <w:spacing w:line="276" w:lineRule="auto"/>
        <w:rPr>
          <w:rFonts w:asciiTheme="minorHAnsi" w:hAnsiTheme="minorHAnsi"/>
          <w:b/>
          <w:sz w:val="16"/>
          <w:szCs w:val="16"/>
        </w:rPr>
      </w:pPr>
    </w:p>
    <w:p w:rsidR="000943CF" w:rsidRPr="000943CF" w:rsidRDefault="000943CF" w:rsidP="000943CF">
      <w:pPr>
        <w:spacing w:after="120" w:line="276" w:lineRule="auto"/>
        <w:rPr>
          <w:rFonts w:asciiTheme="minorHAnsi" w:hAnsiTheme="minorHAnsi"/>
          <w:b/>
          <w:sz w:val="22"/>
          <w:szCs w:val="22"/>
        </w:rPr>
      </w:pPr>
      <w:r w:rsidRPr="000943CF">
        <w:rPr>
          <w:rFonts w:asciiTheme="minorHAnsi" w:hAnsiTheme="minorHAnsi"/>
          <w:b/>
          <w:sz w:val="22"/>
          <w:szCs w:val="22"/>
        </w:rPr>
        <w:t>For office use only</w:t>
      </w:r>
    </w:p>
    <w:tbl>
      <w:tblPr>
        <w:tblW w:w="0" w:type="auto"/>
        <w:tblInd w:w="127" w:type="dxa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25"/>
        <w:gridCol w:w="2552"/>
      </w:tblGrid>
      <w:tr w:rsidR="000943CF" w:rsidRPr="000943CF" w:rsidTr="003E350B">
        <w:trPr>
          <w:trHeight w:val="240"/>
        </w:trPr>
        <w:tc>
          <w:tcPr>
            <w:tcW w:w="3525" w:type="dxa"/>
            <w:tcBorders>
              <w:right w:val="single" w:sz="4" w:space="0" w:color="auto"/>
            </w:tcBorders>
          </w:tcPr>
          <w:p w:rsidR="000943CF" w:rsidRPr="000943CF" w:rsidRDefault="000943CF" w:rsidP="000943CF">
            <w:pPr>
              <w:spacing w:line="276" w:lineRule="auto"/>
              <w:ind w:right="-504"/>
              <w:rPr>
                <w:rFonts w:asciiTheme="minorHAnsi" w:hAnsiTheme="minorHAnsi"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 xml:space="preserve">Verbal warning given: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CF" w:rsidRPr="000943CF" w:rsidRDefault="000943CF" w:rsidP="000943CF">
            <w:pPr>
              <w:spacing w:line="276" w:lineRule="auto"/>
              <w:ind w:right="-504"/>
              <w:rPr>
                <w:rFonts w:asciiTheme="minorHAnsi" w:hAnsiTheme="minorHAnsi"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</w:tr>
      <w:tr w:rsidR="000943CF" w:rsidRPr="000943CF" w:rsidTr="003E350B">
        <w:trPr>
          <w:trHeight w:val="156"/>
        </w:trPr>
        <w:tc>
          <w:tcPr>
            <w:tcW w:w="3525" w:type="dxa"/>
            <w:tcBorders>
              <w:right w:val="single" w:sz="4" w:space="0" w:color="auto"/>
            </w:tcBorders>
          </w:tcPr>
          <w:p w:rsidR="000943CF" w:rsidRPr="000943CF" w:rsidRDefault="000943CF" w:rsidP="000943CF">
            <w:pPr>
              <w:spacing w:line="276" w:lineRule="auto"/>
              <w:ind w:right="-504"/>
              <w:rPr>
                <w:rFonts w:asciiTheme="minorHAnsi" w:hAnsiTheme="minorHAnsi"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 xml:space="preserve">Formal warning given: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CF" w:rsidRPr="000943CF" w:rsidRDefault="000943CF" w:rsidP="000943CF">
            <w:pPr>
              <w:spacing w:line="276" w:lineRule="auto"/>
              <w:ind w:right="-504"/>
              <w:rPr>
                <w:rFonts w:asciiTheme="minorHAnsi" w:hAnsiTheme="minorHAnsi"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</w:tr>
    </w:tbl>
    <w:p w:rsidR="0005301E" w:rsidRPr="00B206ED" w:rsidRDefault="0005301E" w:rsidP="00B206ED">
      <w:pPr>
        <w:tabs>
          <w:tab w:val="left" w:pos="1935"/>
        </w:tabs>
        <w:spacing w:line="276" w:lineRule="auto"/>
        <w:rPr>
          <w:rFonts w:asciiTheme="minorHAnsi" w:hAnsiTheme="minorHAnsi"/>
          <w:sz w:val="4"/>
          <w:szCs w:val="4"/>
        </w:rPr>
      </w:pPr>
    </w:p>
    <w:sectPr w:rsidR="0005301E" w:rsidRPr="00B206ED" w:rsidSect="006B6AC8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950" w:rsidRDefault="005F6950" w:rsidP="006B6AC8">
      <w:r>
        <w:separator/>
      </w:r>
    </w:p>
  </w:endnote>
  <w:endnote w:type="continuationSeparator" w:id="0">
    <w:p w:rsidR="005F6950" w:rsidRDefault="005F6950" w:rsidP="006B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A79" w:rsidRPr="006B6AC8" w:rsidRDefault="00DD7A79" w:rsidP="006B6AC8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D6EF4A8" wp14:editId="64ACAA0B">
          <wp:simplePos x="0" y="0"/>
          <wp:positionH relativeFrom="column">
            <wp:posOffset>-457200</wp:posOffset>
          </wp:positionH>
          <wp:positionV relativeFrom="paragraph">
            <wp:posOffset>-405130</wp:posOffset>
          </wp:positionV>
          <wp:extent cx="7632700" cy="135255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7A79" w:rsidRDefault="00DD7A79" w:rsidP="006B6AC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950" w:rsidRDefault="005F6950" w:rsidP="006B6AC8">
      <w:r>
        <w:separator/>
      </w:r>
    </w:p>
  </w:footnote>
  <w:footnote w:type="continuationSeparator" w:id="0">
    <w:p w:rsidR="005F6950" w:rsidRDefault="005F6950" w:rsidP="006B6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3CF" w:rsidRPr="000943CF" w:rsidRDefault="000943CF" w:rsidP="000943CF">
    <w:pPr>
      <w:spacing w:line="276" w:lineRule="auto"/>
      <w:outlineLvl w:val="0"/>
      <w:rPr>
        <w:rFonts w:asciiTheme="minorHAnsi" w:hAnsiTheme="minorHAnsi"/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6B291DB" wp14:editId="5B9230AF">
          <wp:simplePos x="0" y="0"/>
          <wp:positionH relativeFrom="column">
            <wp:posOffset>4743450</wp:posOffset>
          </wp:positionH>
          <wp:positionV relativeFrom="paragraph">
            <wp:posOffset>-76200</wp:posOffset>
          </wp:positionV>
          <wp:extent cx="2008505" cy="68389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50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43CF">
      <w:rPr>
        <w:rFonts w:asciiTheme="minorHAnsi" w:hAnsiTheme="minorHAnsi"/>
        <w:b/>
        <w:sz w:val="28"/>
        <w:szCs w:val="28"/>
      </w:rPr>
      <w:t>Project Assessment Form</w:t>
    </w:r>
  </w:p>
  <w:p w:rsidR="00DD7A79" w:rsidRDefault="000943CF" w:rsidP="000943CF">
    <w:pPr>
      <w:spacing w:line="276" w:lineRule="auto"/>
    </w:pPr>
    <w:r w:rsidRPr="000943CF">
      <w:rPr>
        <w:rFonts w:asciiTheme="minorHAnsi" w:hAnsiTheme="minorHAnsi"/>
        <w:b/>
        <w:sz w:val="28"/>
        <w:szCs w:val="28"/>
      </w:rPr>
      <w:t>School of Computing and Commun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AC8"/>
    <w:rsid w:val="00024804"/>
    <w:rsid w:val="0005301E"/>
    <w:rsid w:val="000943CF"/>
    <w:rsid w:val="00140EC6"/>
    <w:rsid w:val="001969EB"/>
    <w:rsid w:val="001A3DD5"/>
    <w:rsid w:val="001F5DF4"/>
    <w:rsid w:val="00205386"/>
    <w:rsid w:val="002C5B20"/>
    <w:rsid w:val="002C6645"/>
    <w:rsid w:val="002E2678"/>
    <w:rsid w:val="002F108F"/>
    <w:rsid w:val="00311714"/>
    <w:rsid w:val="00347EE0"/>
    <w:rsid w:val="003B79F5"/>
    <w:rsid w:val="003E275D"/>
    <w:rsid w:val="00456FB7"/>
    <w:rsid w:val="00471495"/>
    <w:rsid w:val="005012CD"/>
    <w:rsid w:val="005300B2"/>
    <w:rsid w:val="00573761"/>
    <w:rsid w:val="005F4D7B"/>
    <w:rsid w:val="005F6950"/>
    <w:rsid w:val="0062005B"/>
    <w:rsid w:val="006A2059"/>
    <w:rsid w:val="006B6AC8"/>
    <w:rsid w:val="006F63DA"/>
    <w:rsid w:val="00774C42"/>
    <w:rsid w:val="007F1820"/>
    <w:rsid w:val="008E2945"/>
    <w:rsid w:val="009029B2"/>
    <w:rsid w:val="009847E0"/>
    <w:rsid w:val="00A57FF5"/>
    <w:rsid w:val="00AF741C"/>
    <w:rsid w:val="00B17933"/>
    <w:rsid w:val="00B206ED"/>
    <w:rsid w:val="00BA1397"/>
    <w:rsid w:val="00BD36D3"/>
    <w:rsid w:val="00BE69E5"/>
    <w:rsid w:val="00C1711B"/>
    <w:rsid w:val="00C733DD"/>
    <w:rsid w:val="00CC5C53"/>
    <w:rsid w:val="00DD7A79"/>
    <w:rsid w:val="00E01FCE"/>
    <w:rsid w:val="00E049BF"/>
    <w:rsid w:val="00E56F6A"/>
    <w:rsid w:val="00FB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FC96BB-D49D-4D73-9A3B-3C780D4A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3CF"/>
    <w:pPr>
      <w:spacing w:after="0" w:line="240" w:lineRule="auto"/>
    </w:pPr>
    <w:rPr>
      <w:rFonts w:ascii="Helvetica" w:eastAsia="Times New Roman" w:hAnsi="Helvetic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A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B6AC8"/>
  </w:style>
  <w:style w:type="paragraph" w:styleId="Footer">
    <w:name w:val="footer"/>
    <w:basedOn w:val="Normal"/>
    <w:link w:val="FooterChar"/>
    <w:uiPriority w:val="99"/>
    <w:unhideWhenUsed/>
    <w:rsid w:val="006B6A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B6AC8"/>
  </w:style>
  <w:style w:type="paragraph" w:styleId="BalloonText">
    <w:name w:val="Balloon Text"/>
    <w:basedOn w:val="Normal"/>
    <w:link w:val="BalloonTextChar"/>
    <w:uiPriority w:val="99"/>
    <w:semiHidden/>
    <w:unhideWhenUsed/>
    <w:rsid w:val="006B6AC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A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2945"/>
    <w:pPr>
      <w:spacing w:after="0" w:line="240" w:lineRule="auto"/>
    </w:pPr>
    <w:rPr>
      <w:rFonts w:ascii="Helvetica" w:eastAsia="Times New Roman" w:hAnsi="Helvetic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A68B-FEEA-4CA9-B878-0A4CACDC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Liam</dc:creator>
  <cp:lastModifiedBy>Andrew Ladlow</cp:lastModifiedBy>
  <cp:revision>3</cp:revision>
  <cp:lastPrinted>2015-08-11T16:03:00Z</cp:lastPrinted>
  <dcterms:created xsi:type="dcterms:W3CDTF">2015-12-03T14:33:00Z</dcterms:created>
  <dcterms:modified xsi:type="dcterms:W3CDTF">2016-01-09T18:32:00Z</dcterms:modified>
</cp:coreProperties>
</file>